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F8" w:rsidRDefault="00E27826" w:rsidP="00C4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1 - </w:t>
      </w:r>
      <w:r w:rsidR="00350EF8">
        <w:rPr>
          <w:rFonts w:ascii="Times New Roman" w:eastAsia="Times New Roman" w:hAnsi="Times New Roman" w:cs="Times New Roman"/>
          <w:sz w:val="24"/>
          <w:szCs w:val="24"/>
        </w:rPr>
        <w:t>ELENCO SCUOLE SELEZIONATE PER I WORK-SHOP</w:t>
      </w:r>
    </w:p>
    <w:p w:rsidR="00E57B8D" w:rsidRDefault="00434A19" w:rsidP="00C4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FINE DI BILANCIARE GLI INTERVENTI DI TUTTE LE REGIONI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 xml:space="preserve">SI PRECISA CHE SONO STATI SELEZIONATI ALMENO N.1 PROGETTO PER OGNI REGIONE E CHE SOLO RELATIVAMENTE AI W-S 3 e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 xml:space="preserve"> PER CARENZA DI CANDIDATU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 xml:space="preserve"> SI E’ DOVUTO INEVITABILMENTE PROCEDERE CON LA SELEZIONE DELLE UNICHE REGIONI CHE SI SONO CANDIDATE IN QUELL’AREA. </w:t>
      </w:r>
    </w:p>
    <w:p w:rsidR="00350EF8" w:rsidRPr="00DA1741" w:rsidRDefault="00350EF8" w:rsidP="00350EF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E57B8D" w:rsidRPr="00A16756" w:rsidRDefault="00320A1A" w:rsidP="00E57B8D">
      <w:pPr>
        <w:jc w:val="both"/>
        <w:rPr>
          <w:rFonts w:ascii="Calibri" w:hAnsi="Calibri"/>
          <w:b/>
        </w:rPr>
      </w:pPr>
      <w:r w:rsidRPr="00320A1A">
        <w:rPr>
          <w:rFonts w:ascii="Times New Roman" w:eastAsia="Arial" w:hAnsi="Times New Roman" w:cs="Times New Roman"/>
          <w:b/>
          <w:color w:val="000000"/>
          <w:sz w:val="24"/>
          <w:szCs w:val="24"/>
        </w:rPr>
        <w:t>Work shop n. 1</w:t>
      </w:r>
      <w:r w:rsidRPr="00320A1A">
        <w:rPr>
          <w:rFonts w:ascii="Times New Roman" w:eastAsia="Arial" w:hAnsi="Times New Roman" w:cs="Times New Roman"/>
          <w:i/>
          <w:color w:val="000000"/>
          <w:sz w:val="18"/>
          <w:szCs w:val="18"/>
        </w:rPr>
        <w:t xml:space="preserve"> </w:t>
      </w:r>
      <w:r w:rsidR="00E57B8D" w:rsidRPr="00A16756">
        <w:rPr>
          <w:rFonts w:ascii="Calibri" w:hAnsi="Calibri"/>
          <w:b/>
        </w:rPr>
        <w:t>Assicurare la salute e il benessere per tutti e per tutte le età.</w:t>
      </w:r>
    </w:p>
    <w:p w:rsidR="00350EF8" w:rsidRPr="00350EF8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>PESCARA 6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>PESCARA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57B8D">
        <w:rPr>
          <w:rFonts w:ascii="Times New Roman" w:eastAsia="Times New Roman" w:hAnsi="Times New Roman" w:cs="Times New Roman"/>
          <w:color w:val="FF0000"/>
          <w:sz w:val="24"/>
          <w:szCs w:val="24"/>
        </w:rPr>
        <w:t>ABRUZZO</w:t>
      </w:r>
    </w:p>
    <w:p w:rsidR="00350EF8" w:rsidRPr="00350EF8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>PELLICO ALRUNO MILANO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7B8D">
        <w:rPr>
          <w:rFonts w:ascii="Times New Roman" w:eastAsia="Times New Roman" w:hAnsi="Times New Roman" w:cs="Times New Roman"/>
          <w:color w:val="FF0000"/>
          <w:sz w:val="24"/>
          <w:szCs w:val="24"/>
        </w:rPr>
        <w:t>LOMBARDIA</w:t>
      </w:r>
      <w:r w:rsidRPr="00350E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34A19" w:rsidRPr="00434A19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19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 w:rsidRPr="00434A1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PENTIMALLI” GIOIA TAURO (RC)</w:t>
      </w:r>
      <w:r w:rsidR="00E27826" w:rsidRPr="00434A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434A19" w:rsidRPr="00434A19" w:rsidRDefault="00434A19" w:rsidP="00434A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VALLELONGA (VV)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350EF8" w:rsidRPr="00E27826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PUCCIANO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BISIGNANO (C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E27826" w:rsidRPr="00FF11BB" w:rsidRDefault="00E27826" w:rsidP="00E278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34A19" w:rsidRPr="00A16756" w:rsidRDefault="00E27826" w:rsidP="00434A19">
      <w:pPr>
        <w:jc w:val="both"/>
        <w:rPr>
          <w:rFonts w:ascii="Calibri" w:hAnsi="Calibri"/>
          <w:b/>
        </w:rPr>
      </w:pPr>
      <w:r w:rsidRPr="00E27826">
        <w:rPr>
          <w:rFonts w:ascii="Times New Roman" w:eastAsia="Arial" w:hAnsi="Times New Roman" w:cs="Times New Roman"/>
          <w:b/>
          <w:color w:val="000000"/>
          <w:sz w:val="24"/>
          <w:szCs w:val="24"/>
        </w:rPr>
        <w:t>Work shop n. 2</w:t>
      </w:r>
      <w:r w:rsidRPr="00E27826">
        <w:rPr>
          <w:rFonts w:ascii="Times New Roman" w:eastAsia="Arial" w:hAnsi="Times New Roman" w:cs="Times New Roman"/>
          <w:i/>
          <w:color w:val="000000"/>
          <w:sz w:val="18"/>
          <w:szCs w:val="18"/>
        </w:rPr>
        <w:t xml:space="preserve"> </w:t>
      </w:r>
      <w:r w:rsidR="00434A19" w:rsidRPr="00A16756">
        <w:rPr>
          <w:rFonts w:ascii="Calibri" w:hAnsi="Calibri"/>
          <w:b/>
        </w:rPr>
        <w:t>Fornire un’educazione di qualità, equa ed inclusiva, e opportunità di apprendimento per tutti.</w:t>
      </w:r>
    </w:p>
    <w:p w:rsidR="003D002C" w:rsidRPr="003D002C" w:rsidRDefault="00320A1A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3 MODENA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002C" w:rsidRPr="003D0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EMILIA</w:t>
      </w:r>
      <w:r w:rsidRPr="00320A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-ROMAGNA</w:t>
      </w:r>
    </w:p>
    <w:p w:rsidR="00320A1A" w:rsidRPr="00320A1A" w:rsidRDefault="003D002C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440CE1">
        <w:rPr>
          <w:rFonts w:ascii="Times New Roman" w:eastAsia="Times New Roman" w:hAnsi="Times New Roman" w:cs="Times New Roman"/>
          <w:sz w:val="24"/>
          <w:szCs w:val="24"/>
        </w:rPr>
        <w:t>PIETRO LEOPOLDO GRANDUCA DI TOSCANA ROCCASTRADA(GR) -</w:t>
      </w:r>
      <w:r w:rsidR="00440CE1" w:rsidRPr="00440CE1">
        <w:rPr>
          <w:rFonts w:ascii="Times New Roman" w:eastAsia="Times New Roman" w:hAnsi="Times New Roman" w:cs="Times New Roman"/>
          <w:color w:val="FF0000"/>
          <w:sz w:val="24"/>
          <w:szCs w:val="24"/>
        </w:rPr>
        <w:t>TOSCANA</w:t>
      </w:r>
      <w:r w:rsidR="00320A1A" w:rsidRPr="00440C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20A1A" w:rsidRPr="00320A1A" w:rsidRDefault="00440CE1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D GARZILLI PALERMO</w:t>
      </w:r>
      <w:r w:rsidR="00320A1A" w:rsidRPr="00320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ICILIA</w:t>
      </w:r>
      <w:r w:rsidR="00320A1A" w:rsidRPr="00320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A1A" w:rsidRPr="00320A1A" w:rsidRDefault="00440CE1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IMBRIANI SALVEMINI BARI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 w:rsidR="00320A1A" w:rsidRPr="00320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A1A" w:rsidRPr="00320A1A" w:rsidRDefault="00320A1A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440CE1">
        <w:rPr>
          <w:rFonts w:ascii="Times New Roman" w:eastAsia="Times New Roman" w:hAnsi="Times New Roman" w:cs="Times New Roman"/>
          <w:sz w:val="24"/>
          <w:szCs w:val="24"/>
        </w:rPr>
        <w:t xml:space="preserve">ROMBIOLO (VV)- </w:t>
      </w:r>
      <w:r w:rsidR="00440CE1" w:rsidRPr="00440CE1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  <w:r w:rsidR="003D002C" w:rsidRPr="003D00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27826" w:rsidRPr="00FF11BB" w:rsidRDefault="00E27826" w:rsidP="00E278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C57EA" w:rsidRPr="006C57EA" w:rsidRDefault="006C57EA" w:rsidP="006C57E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C57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Work shop n. 3</w:t>
      </w:r>
      <w:r w:rsidRPr="006C57EA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r w:rsidR="002E3D05" w:rsidRPr="00A16756">
        <w:rPr>
          <w:rFonts w:ascii="Calibri" w:hAnsi="Calibri"/>
          <w:b/>
        </w:rPr>
        <w:t>Raggiungere l’uguaglianza di genere ed emancipare tutte le donne e le ragazze</w:t>
      </w:r>
    </w:p>
    <w:p w:rsidR="006C57EA" w:rsidRPr="00B5196F" w:rsidRDefault="006C57EA" w:rsidP="006C57E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16"/>
          <w:szCs w:val="16"/>
        </w:rPr>
      </w:pPr>
    </w:p>
    <w:p w:rsidR="006C57EA" w:rsidRPr="006C57EA" w:rsidRDefault="006C57EA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C922E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>PATARI-RODARI” CATANZARO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3D05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  <w:r w:rsidRPr="00C449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C57EA" w:rsidRPr="006C57EA" w:rsidRDefault="006C57EA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>MAZZINI” MODUGNO (BA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05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7EA" w:rsidRPr="00C44963" w:rsidRDefault="002E3D05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° CD ERCOLANO (NA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MPANIA</w:t>
      </w:r>
      <w:r w:rsidR="004400BB" w:rsidRPr="00C449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C57EA" w:rsidRPr="006C57EA" w:rsidRDefault="002E3D05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 MONTALTO TAVERNA (CS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4963" w:rsidRPr="00C44963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LABRIA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741" w:rsidRPr="00DA1741" w:rsidRDefault="006C57EA" w:rsidP="006658AC">
      <w:pPr>
        <w:pStyle w:val="Paragrafoelenco"/>
        <w:numPr>
          <w:ilvl w:val="0"/>
          <w:numId w:val="3"/>
        </w:numPr>
        <w:jc w:val="both"/>
        <w:rPr>
          <w:rFonts w:ascii="Calibri" w:hAnsi="Calibri"/>
          <w:b/>
        </w:rPr>
      </w:pPr>
      <w:r w:rsidRPr="00DA1741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2E3D05" w:rsidRPr="00DA1741">
        <w:rPr>
          <w:rFonts w:ascii="Times New Roman" w:eastAsia="Times New Roman" w:hAnsi="Times New Roman" w:cs="Times New Roman"/>
          <w:sz w:val="24"/>
          <w:szCs w:val="24"/>
        </w:rPr>
        <w:t>SIMERI CRICHI (CZ)</w:t>
      </w:r>
      <w:r w:rsidR="007B3CD3" w:rsidRPr="00DA17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3D05" w:rsidRPr="00DA1741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6658AC" w:rsidRPr="00DA1741" w:rsidRDefault="00955160" w:rsidP="00DA1741">
      <w:pPr>
        <w:pStyle w:val="Paragrafoelenco"/>
        <w:ind w:left="0"/>
        <w:jc w:val="both"/>
        <w:rPr>
          <w:rFonts w:ascii="Calibri" w:hAnsi="Calibri"/>
          <w:b/>
        </w:rPr>
      </w:pPr>
      <w:r w:rsidRPr="00DA1741">
        <w:rPr>
          <w:rFonts w:ascii="Times New Roman" w:hAnsi="Times New Roman"/>
          <w:b/>
          <w:color w:val="000000"/>
          <w:sz w:val="24"/>
          <w:szCs w:val="24"/>
        </w:rPr>
        <w:t xml:space="preserve">Work shop n. 4 </w:t>
      </w:r>
      <w:r w:rsidR="006658AC" w:rsidRPr="00DA1741">
        <w:rPr>
          <w:rFonts w:ascii="Calibri" w:hAnsi="Calibri"/>
          <w:b/>
        </w:rPr>
        <w:t xml:space="preserve">Garantire modelli sostenibili di produzione e di consumo. Promuovere azioni, a tutti i livelli, per combattere il cambiamento climatico. </w:t>
      </w:r>
    </w:p>
    <w:p w:rsidR="00955160" w:rsidRPr="00955160" w:rsidRDefault="006658AC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° CD POMIGLIANO (NA)</w:t>
      </w:r>
      <w:r w:rsidR="007B3C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MPANIA</w:t>
      </w:r>
      <w:r w:rsid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160" w:rsidRPr="00955160" w:rsidRDefault="006658AC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 PLURICOMPRENSIVO BRUNICO (BZ)</w:t>
      </w:r>
      <w:r w:rsidR="00C922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. ALTO ADIGE</w:t>
      </w:r>
      <w:r w:rsidR="0095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160" w:rsidRPr="00955160" w:rsidRDefault="00955160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MONTINI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CAMPOBASSO</w:t>
      </w:r>
      <w:r w:rsidR="003235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58AC">
        <w:rPr>
          <w:rFonts w:ascii="Times New Roman" w:eastAsia="Times New Roman" w:hAnsi="Times New Roman" w:cs="Times New Roman"/>
          <w:color w:val="FF0000"/>
          <w:sz w:val="24"/>
          <w:szCs w:val="24"/>
        </w:rPr>
        <w:t>MOLISE</w:t>
      </w:r>
    </w:p>
    <w:p w:rsidR="00955160" w:rsidRPr="006658AC" w:rsidRDefault="00955160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6658AC" w:rsidRPr="006658AC">
        <w:rPr>
          <w:rFonts w:ascii="Times New Roman" w:eastAsia="Times New Roman" w:hAnsi="Times New Roman" w:cs="Times New Roman"/>
          <w:sz w:val="24"/>
          <w:szCs w:val="24"/>
        </w:rPr>
        <w:t xml:space="preserve">CASTELLER PAESE (TV) – </w:t>
      </w:r>
      <w:r w:rsidR="006658AC" w:rsidRPr="006658AC">
        <w:rPr>
          <w:rFonts w:ascii="Times New Roman" w:eastAsia="Times New Roman" w:hAnsi="Times New Roman" w:cs="Times New Roman"/>
          <w:color w:val="FF0000"/>
          <w:sz w:val="24"/>
          <w:szCs w:val="24"/>
        </w:rPr>
        <w:t>VENETO</w:t>
      </w:r>
      <w:r w:rsidR="006658AC" w:rsidRPr="00665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5F4" w:rsidRPr="00665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160" w:rsidRPr="00955160" w:rsidRDefault="00BB458F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</w:t>
      </w:r>
      <w:r w:rsidR="006658AC">
        <w:rPr>
          <w:rFonts w:ascii="Times New Roman" w:eastAsia="Arial" w:hAnsi="Times New Roman" w:cs="Times New Roman"/>
          <w:color w:val="000000"/>
          <w:sz w:val="24"/>
          <w:szCs w:val="24"/>
        </w:rPr>
        <w:t>AMARELLI IV ROSSANO (CS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BB458F">
        <w:rPr>
          <w:rFonts w:ascii="Times New Roman" w:eastAsia="Arial" w:hAnsi="Times New Roman" w:cs="Times New Roman"/>
          <w:color w:val="FF0000"/>
          <w:sz w:val="24"/>
          <w:szCs w:val="24"/>
        </w:rPr>
        <w:t>CALABRIA</w:t>
      </w:r>
    </w:p>
    <w:p w:rsidR="00955160" w:rsidRPr="00FF11BB" w:rsidRDefault="00955160" w:rsidP="009551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2"/>
          <w:szCs w:val="12"/>
        </w:rPr>
      </w:pPr>
    </w:p>
    <w:p w:rsidR="006658AC" w:rsidRPr="00A16756" w:rsidRDefault="008F7BB6" w:rsidP="006658AC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8F7BB6">
        <w:rPr>
          <w:rFonts w:eastAsia="Arial"/>
          <w:b/>
        </w:rPr>
        <w:t xml:space="preserve">Work shop n. 5 </w:t>
      </w:r>
      <w:r w:rsidR="006658AC" w:rsidRPr="00A16756">
        <w:rPr>
          <w:rFonts w:ascii="Calibri" w:hAnsi="Calibri"/>
          <w:b/>
          <w:color w:val="auto"/>
          <w:sz w:val="22"/>
          <w:szCs w:val="22"/>
        </w:rPr>
        <w:t xml:space="preserve">Proteggere, ripristinare e favorire un uso sostenibile dell’ecosistema terrestre </w:t>
      </w:r>
    </w:p>
    <w:p w:rsidR="008F7BB6" w:rsidRPr="006658AC" w:rsidRDefault="008F7BB6" w:rsidP="006658A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 w:rsidRPr="006658A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DON MILANI</w:t>
      </w:r>
      <w:r w:rsidR="00550F11" w:rsidRPr="006658A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POLICORO (MT)</w:t>
      </w:r>
      <w:r w:rsidR="00DD49D5" w:rsidRPr="006658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8AC">
        <w:rPr>
          <w:rFonts w:ascii="Times New Roman" w:eastAsia="Times New Roman" w:hAnsi="Times New Roman" w:cs="Times New Roman"/>
          <w:color w:val="FF0000"/>
          <w:sz w:val="24"/>
          <w:szCs w:val="24"/>
        </w:rPr>
        <w:t>BASILICATA</w:t>
      </w:r>
    </w:p>
    <w:p w:rsidR="008F7BB6" w:rsidRPr="008F7BB6" w:rsidRDefault="008F7BB6" w:rsidP="008F7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SANTO STEFANO DI MAGRA (SP)-</w:t>
      </w: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7C00">
        <w:rPr>
          <w:rFonts w:ascii="Times New Roman" w:eastAsia="Times New Roman" w:hAnsi="Times New Roman" w:cs="Times New Roman"/>
          <w:color w:val="FF0000"/>
          <w:sz w:val="24"/>
          <w:szCs w:val="24"/>
        </w:rPr>
        <w:t>LIGU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E6E" w:rsidRPr="006C5E6E" w:rsidRDefault="008F7BB6" w:rsidP="008F7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ILEI ALESSANDRIA - </w:t>
      </w:r>
      <w:r w:rsidR="00D07C00" w:rsidRPr="00D07C0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IEMONTE</w:t>
      </w:r>
    </w:p>
    <w:p w:rsidR="006C5E6E" w:rsidRPr="00BB458F" w:rsidRDefault="008F7BB6" w:rsidP="006C5E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C5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5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</w:t>
      </w:r>
      <w:r w:rsidR="00D07C00">
        <w:rPr>
          <w:rFonts w:ascii="Times New Roman" w:eastAsia="Arial" w:hAnsi="Times New Roman" w:cs="Times New Roman"/>
          <w:color w:val="000000"/>
          <w:sz w:val="24"/>
          <w:szCs w:val="24"/>
        </w:rPr>
        <w:t>SINISCOLA (NU)</w:t>
      </w:r>
      <w:r w:rsidR="00BB45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D07C00">
        <w:rPr>
          <w:rFonts w:ascii="Times New Roman" w:eastAsia="Arial" w:hAnsi="Times New Roman" w:cs="Times New Roman"/>
          <w:color w:val="FF0000"/>
          <w:sz w:val="24"/>
          <w:szCs w:val="24"/>
        </w:rPr>
        <w:t>SARDEGNA</w:t>
      </w:r>
    </w:p>
    <w:p w:rsidR="00BB458F" w:rsidRPr="006C5E6E" w:rsidRDefault="00D07C00" w:rsidP="006C5E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IC MOSCATO GALLINA-REGGIO CAL.</w:t>
      </w:r>
      <w:r w:rsidR="00BB45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>CALABRIA</w:t>
      </w:r>
    </w:p>
    <w:p w:rsidR="00D07C00" w:rsidRPr="00A16756" w:rsidRDefault="008F7BB6" w:rsidP="00D07C00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F43453">
        <w:rPr>
          <w:b/>
        </w:rPr>
        <w:t>Work shop n. 6</w:t>
      </w:r>
      <w:r w:rsidRPr="00F43453">
        <w:rPr>
          <w:rFonts w:eastAsia="Times New Roman"/>
        </w:rPr>
        <w:t xml:space="preserve"> </w:t>
      </w:r>
      <w:r w:rsidR="00D07C00" w:rsidRPr="00A16756">
        <w:rPr>
          <w:rFonts w:ascii="Calibri" w:hAnsi="Calibri"/>
          <w:b/>
          <w:color w:val="auto"/>
          <w:sz w:val="22"/>
          <w:szCs w:val="22"/>
        </w:rPr>
        <w:t>Promuovere società pacifiche e inclusive per uno sviluppo sostenibile</w:t>
      </w:r>
    </w:p>
    <w:p w:rsidR="008F7BB6" w:rsidRPr="00D07C00" w:rsidRDefault="008F7BB6" w:rsidP="00D07C00">
      <w:pPr>
        <w:pStyle w:val="Primorientrocorpodeltesto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D07C00">
        <w:rPr>
          <w:rFonts w:ascii="Times New Roman" w:eastAsia="Times New Roman" w:hAnsi="Times New Roman"/>
          <w:sz w:val="24"/>
          <w:szCs w:val="24"/>
          <w:lang w:val="it-IT"/>
        </w:rPr>
        <w:t xml:space="preserve">IC </w:t>
      </w:r>
      <w:r w:rsidR="00D07C00">
        <w:rPr>
          <w:rFonts w:ascii="Times New Roman" w:eastAsia="Times New Roman" w:hAnsi="Times New Roman"/>
          <w:sz w:val="24"/>
          <w:szCs w:val="24"/>
          <w:lang w:val="it-IT"/>
        </w:rPr>
        <w:t>PORDENONE-TORRE</w:t>
      </w:r>
      <w:r w:rsidRPr="00D07C00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D07C00">
        <w:rPr>
          <w:rFonts w:ascii="Times New Roman" w:eastAsia="Times New Roman" w:hAnsi="Times New Roman"/>
          <w:sz w:val="24"/>
          <w:szCs w:val="24"/>
          <w:lang w:val="it-IT"/>
        </w:rPr>
        <w:t>–</w:t>
      </w:r>
      <w:r w:rsidRPr="00D07C00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D07C00">
        <w:rPr>
          <w:rFonts w:ascii="Times New Roman" w:eastAsia="Times New Roman" w:hAnsi="Times New Roman"/>
          <w:color w:val="FF0000"/>
          <w:sz w:val="24"/>
          <w:szCs w:val="24"/>
          <w:lang w:val="it-IT"/>
        </w:rPr>
        <w:t>FRIULI VENEZIA GIULIA</w:t>
      </w:r>
      <w:r w:rsidRPr="00D07C00">
        <w:rPr>
          <w:rFonts w:ascii="Times New Roman" w:eastAsia="Times New Roman" w:hAnsi="Times New Roman"/>
          <w:color w:val="FF0000"/>
          <w:sz w:val="24"/>
          <w:szCs w:val="24"/>
          <w:lang w:val="it-IT"/>
        </w:rPr>
        <w:t xml:space="preserve"> </w:t>
      </w:r>
    </w:p>
    <w:p w:rsidR="008F7BB6" w:rsidRPr="008F7BB6" w:rsidRDefault="008F7BB6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MONTECASTRILLI TERNI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7C0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UMBRIA</w:t>
      </w: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7BB6" w:rsidRPr="008F7BB6" w:rsidRDefault="008F7BB6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K.WOJTYLA ROMA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C00">
        <w:rPr>
          <w:rFonts w:ascii="Times New Roman" w:eastAsia="Times New Roman" w:hAnsi="Times New Roman" w:cs="Times New Roman"/>
          <w:color w:val="FF0000"/>
          <w:sz w:val="24"/>
          <w:szCs w:val="24"/>
        </w:rPr>
        <w:t>LAZIO</w:t>
      </w: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7BB6" w:rsidRPr="000D6133" w:rsidRDefault="008F7BB6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D07C00">
        <w:rPr>
          <w:rFonts w:ascii="Times New Roman" w:eastAsia="Times New Roman" w:hAnsi="Times New Roman" w:cs="Times New Roman"/>
          <w:sz w:val="24"/>
          <w:szCs w:val="24"/>
        </w:rPr>
        <w:t>IC A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. VESPUCCI VIBO VALENTIA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07C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ALABRIA </w:t>
      </w:r>
    </w:p>
    <w:p w:rsidR="008F7BB6" w:rsidRDefault="00BB458F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ARDORE (R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E5847"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  <w:r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235F4" w:rsidRPr="00FF11BB" w:rsidRDefault="003235F4" w:rsidP="008F7BB6">
      <w:pPr>
        <w:pStyle w:val="Primorientrocorpodeltesto"/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 w:val="12"/>
          <w:szCs w:val="12"/>
          <w:lang w:val="it-IT"/>
        </w:rPr>
      </w:pPr>
    </w:p>
    <w:p w:rsidR="008E5847" w:rsidRPr="00A16756" w:rsidRDefault="008F7BB6" w:rsidP="008E5847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F43453">
        <w:rPr>
          <w:b/>
        </w:rPr>
        <w:t>Work shop n. 7</w:t>
      </w:r>
      <w:r w:rsidRPr="00F43453">
        <w:rPr>
          <w:rFonts w:eastAsia="Times New Roman"/>
          <w:b/>
        </w:rPr>
        <w:t xml:space="preserve"> </w:t>
      </w:r>
      <w:r w:rsidR="008E5847" w:rsidRPr="00A16756">
        <w:rPr>
          <w:rFonts w:ascii="Calibri" w:hAnsi="Calibri"/>
          <w:b/>
          <w:color w:val="auto"/>
          <w:sz w:val="22"/>
          <w:szCs w:val="22"/>
        </w:rPr>
        <w:t>Rafforzare i mezzi di attuazione e rinnovare il partenariato mondiale per lo sviluppo sostenibile</w:t>
      </w:r>
    </w:p>
    <w:p w:rsidR="008F7BB6" w:rsidRPr="008F7BB6" w:rsidRDefault="000D6133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MORO TARA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</w:p>
    <w:p w:rsidR="008F7BB6" w:rsidRPr="008F7BB6" w:rsidRDefault="008E5847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9E7165">
        <w:rPr>
          <w:rFonts w:ascii="Times New Roman" w:eastAsia="Times New Roman" w:hAnsi="Times New Roman" w:cs="Times New Roman"/>
          <w:sz w:val="24"/>
          <w:szCs w:val="24"/>
        </w:rPr>
        <w:t xml:space="preserve">GIOVANNI XXIII MOGLIANO (MC)- </w:t>
      </w:r>
      <w:bookmarkStart w:id="0" w:name="_GoBack"/>
      <w:bookmarkEnd w:id="0"/>
      <w:r w:rsidRPr="000D6133">
        <w:rPr>
          <w:rFonts w:ascii="Times New Roman" w:eastAsia="Times New Roman" w:hAnsi="Times New Roman" w:cs="Times New Roman"/>
          <w:color w:val="FF0000"/>
          <w:sz w:val="24"/>
          <w:szCs w:val="24"/>
        </w:rPr>
        <w:t>MARCHE</w:t>
      </w:r>
    </w:p>
    <w:p w:rsidR="008F7BB6" w:rsidRPr="008F7BB6" w:rsidRDefault="008E5847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D PESSINA –VITALE (BR) </w:t>
      </w:r>
      <w:r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igrazioni Interiori)</w:t>
      </w:r>
      <w:r w:rsidR="008F7BB6" w:rsidRP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8E5847" w:rsidRDefault="008E5847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D PESSINA –VITALE (BR) </w:t>
      </w:r>
      <w:r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ambini del Mediterraneo)</w:t>
      </w:r>
    </w:p>
    <w:p w:rsidR="00DD49D5" w:rsidRPr="008F7BB6" w:rsidRDefault="00DD49D5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SAN COSTANTINO (VV)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133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sectPr w:rsidR="00DD49D5" w:rsidRPr="008F7BB6" w:rsidSect="00FF11BB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995"/>
    <w:multiLevelType w:val="hybridMultilevel"/>
    <w:tmpl w:val="6C3837EA"/>
    <w:lvl w:ilvl="0" w:tplc="9AFA0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4C7"/>
    <w:multiLevelType w:val="hybridMultilevel"/>
    <w:tmpl w:val="7DA8F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DC8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ED1D3B"/>
    <w:multiLevelType w:val="hybridMultilevel"/>
    <w:tmpl w:val="03400C48"/>
    <w:lvl w:ilvl="0" w:tplc="6E9AA0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65A8F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4370E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B4564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855EC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8"/>
    <w:rsid w:val="00092358"/>
    <w:rsid w:val="000D0888"/>
    <w:rsid w:val="000D6133"/>
    <w:rsid w:val="002E3D05"/>
    <w:rsid w:val="002F4EE4"/>
    <w:rsid w:val="00320A1A"/>
    <w:rsid w:val="003235F4"/>
    <w:rsid w:val="00350EF8"/>
    <w:rsid w:val="003D002C"/>
    <w:rsid w:val="00434A19"/>
    <w:rsid w:val="004400BB"/>
    <w:rsid w:val="00440CE1"/>
    <w:rsid w:val="00513F4A"/>
    <w:rsid w:val="00550F11"/>
    <w:rsid w:val="005E1900"/>
    <w:rsid w:val="006658AC"/>
    <w:rsid w:val="006C57EA"/>
    <w:rsid w:val="006C5E6E"/>
    <w:rsid w:val="007B3CD3"/>
    <w:rsid w:val="008E5847"/>
    <w:rsid w:val="008F7BB6"/>
    <w:rsid w:val="00950821"/>
    <w:rsid w:val="00955160"/>
    <w:rsid w:val="009E7165"/>
    <w:rsid w:val="00AE0FA1"/>
    <w:rsid w:val="00AE5CC2"/>
    <w:rsid w:val="00B40901"/>
    <w:rsid w:val="00B5196F"/>
    <w:rsid w:val="00BB458F"/>
    <w:rsid w:val="00C44963"/>
    <w:rsid w:val="00C66920"/>
    <w:rsid w:val="00C922E2"/>
    <w:rsid w:val="00D07C00"/>
    <w:rsid w:val="00D11E00"/>
    <w:rsid w:val="00DA1741"/>
    <w:rsid w:val="00DD49D5"/>
    <w:rsid w:val="00E27826"/>
    <w:rsid w:val="00E57B8D"/>
    <w:rsid w:val="00EE58E2"/>
    <w:rsid w:val="00F777A8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77A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F7B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7BB6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8F7BB6"/>
    <w:pPr>
      <w:ind w:firstLine="210"/>
    </w:pPr>
    <w:rPr>
      <w:rFonts w:ascii="Arial" w:eastAsia="Arial" w:hAnsi="Arial" w:cs="Times New Roman"/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8F7BB6"/>
    <w:rPr>
      <w:rFonts w:ascii="Arial" w:eastAsia="Arial" w:hAnsi="Arial" w:cs="Times New Roman"/>
      <w:lang w:val="en-US"/>
    </w:rPr>
  </w:style>
  <w:style w:type="table" w:styleId="Grigliatabella">
    <w:name w:val="Table Grid"/>
    <w:basedOn w:val="Tabellanormale"/>
    <w:uiPriority w:val="59"/>
    <w:rsid w:val="008F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65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77A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F7B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7BB6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8F7BB6"/>
    <w:pPr>
      <w:ind w:firstLine="210"/>
    </w:pPr>
    <w:rPr>
      <w:rFonts w:ascii="Arial" w:eastAsia="Arial" w:hAnsi="Arial" w:cs="Times New Roman"/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8F7BB6"/>
    <w:rPr>
      <w:rFonts w:ascii="Arial" w:eastAsia="Arial" w:hAnsi="Arial" w:cs="Times New Roman"/>
      <w:lang w:val="en-US"/>
    </w:rPr>
  </w:style>
  <w:style w:type="table" w:styleId="Grigliatabella">
    <w:name w:val="Table Grid"/>
    <w:basedOn w:val="Tabellanormale"/>
    <w:uiPriority w:val="59"/>
    <w:rsid w:val="008F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65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BD47-C702-433B-9431-5E482333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05-03T11:59:00Z</cp:lastPrinted>
  <dcterms:created xsi:type="dcterms:W3CDTF">2019-05-03T11:20:00Z</dcterms:created>
  <dcterms:modified xsi:type="dcterms:W3CDTF">2019-05-03T12:05:00Z</dcterms:modified>
</cp:coreProperties>
</file>